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EE" w:rsidRPr="003249A5" w:rsidRDefault="00B062EE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3249A5">
        <w:rPr>
          <w:rFonts w:ascii="PT Astra Serif" w:hAnsi="PT Astra Serif"/>
          <w:color w:val="auto"/>
          <w:szCs w:val="28"/>
          <w:u w:val="none"/>
        </w:rPr>
        <w:t>Проект</w:t>
      </w:r>
    </w:p>
    <w:p w:rsidR="00B062EE" w:rsidRPr="003249A5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3249A5">
        <w:rPr>
          <w:rFonts w:ascii="PT Astra Serif" w:hAnsi="PT Astra Serif"/>
          <w:color w:val="auto"/>
          <w:szCs w:val="28"/>
          <w:u w:val="none"/>
        </w:rPr>
        <w:tab/>
      </w:r>
      <w:r w:rsidRPr="003249A5">
        <w:rPr>
          <w:rFonts w:ascii="PT Astra Serif" w:hAnsi="PT Astra Serif"/>
          <w:color w:val="auto"/>
          <w:szCs w:val="28"/>
          <w:u w:val="none"/>
        </w:rPr>
        <w:tab/>
      </w:r>
    </w:p>
    <w:p w:rsidR="00B23C0D" w:rsidRPr="003249A5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B23C0D" w:rsidRPr="003249A5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AD20D8" w:rsidRPr="003249A5" w:rsidRDefault="00AD20D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AD20D8" w:rsidRPr="003249A5" w:rsidRDefault="0055704B" w:rsidP="00AD20D8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249A5">
        <w:rPr>
          <w:rFonts w:ascii="PT Astra Serif" w:hAnsi="PT Astra Serif"/>
          <w:b/>
          <w:color w:val="auto"/>
          <w:szCs w:val="28"/>
          <w:u w:val="none"/>
        </w:rPr>
        <w:t>ГУБЕРНАТОР</w:t>
      </w:r>
      <w:r w:rsidR="00AD20D8" w:rsidRPr="003249A5">
        <w:rPr>
          <w:rFonts w:ascii="PT Astra Serif" w:hAnsi="PT Astra Serif"/>
          <w:b/>
          <w:color w:val="auto"/>
          <w:szCs w:val="28"/>
          <w:u w:val="none"/>
        </w:rPr>
        <w:t xml:space="preserve"> УЛЬЯНОВСКОЙ ОБЛАСТИ</w:t>
      </w:r>
    </w:p>
    <w:p w:rsidR="006466E8" w:rsidRPr="003249A5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552C3" w:rsidRPr="003249A5" w:rsidRDefault="0055704B" w:rsidP="00D552C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249A5">
        <w:rPr>
          <w:rFonts w:ascii="PT Astra Serif" w:hAnsi="PT Astra Serif"/>
          <w:b/>
          <w:color w:val="auto"/>
          <w:szCs w:val="28"/>
          <w:u w:val="none"/>
        </w:rPr>
        <w:t>УКАЗ</w:t>
      </w:r>
    </w:p>
    <w:p w:rsidR="00D552C3" w:rsidRPr="003249A5" w:rsidRDefault="00D552C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3249A5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3249A5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3249A5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552C3" w:rsidRPr="003249A5" w:rsidRDefault="00D552C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9A5731" w:rsidRPr="003249A5" w:rsidRDefault="00E61B4F" w:rsidP="001440F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249A5">
        <w:rPr>
          <w:rFonts w:ascii="PT Astra Serif" w:hAnsi="PT Astra Serif"/>
          <w:b/>
          <w:color w:val="auto"/>
          <w:szCs w:val="28"/>
          <w:u w:val="none"/>
        </w:rPr>
        <w:t>О</w:t>
      </w:r>
      <w:r w:rsidR="00ED5BFC" w:rsidRPr="003249A5">
        <w:rPr>
          <w:rFonts w:ascii="PT Astra Serif" w:hAnsi="PT Astra Serif"/>
          <w:b/>
          <w:color w:val="auto"/>
          <w:szCs w:val="28"/>
          <w:u w:val="none"/>
        </w:rPr>
        <w:t xml:space="preserve"> внесении изменений в указ Губернатора </w:t>
      </w:r>
    </w:p>
    <w:p w:rsidR="00ED5BFC" w:rsidRPr="003249A5" w:rsidRDefault="00ED5BFC" w:rsidP="001440F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249A5">
        <w:rPr>
          <w:rFonts w:ascii="PT Astra Serif" w:hAnsi="PT Astra Serif"/>
          <w:b/>
          <w:color w:val="auto"/>
          <w:szCs w:val="28"/>
          <w:u w:val="none"/>
        </w:rPr>
        <w:t xml:space="preserve">Ульяновской областиот </w:t>
      </w:r>
      <w:r w:rsidR="00FE746D" w:rsidRPr="003249A5">
        <w:rPr>
          <w:rFonts w:ascii="PT Astra Serif" w:hAnsi="PT Astra Serif"/>
          <w:b/>
          <w:color w:val="auto"/>
          <w:szCs w:val="28"/>
          <w:u w:val="none"/>
        </w:rPr>
        <w:t>01</w:t>
      </w:r>
      <w:r w:rsidRPr="003249A5">
        <w:rPr>
          <w:rFonts w:ascii="PT Astra Serif" w:hAnsi="PT Astra Serif"/>
          <w:b/>
          <w:color w:val="auto"/>
          <w:szCs w:val="28"/>
          <w:u w:val="none"/>
        </w:rPr>
        <w:t>.0</w:t>
      </w:r>
      <w:r w:rsidR="00FE746D" w:rsidRPr="003249A5">
        <w:rPr>
          <w:rFonts w:ascii="PT Astra Serif" w:hAnsi="PT Astra Serif"/>
          <w:b/>
          <w:color w:val="auto"/>
          <w:szCs w:val="28"/>
          <w:u w:val="none"/>
        </w:rPr>
        <w:t>8</w:t>
      </w:r>
      <w:r w:rsidRPr="003249A5">
        <w:rPr>
          <w:rFonts w:ascii="PT Astra Serif" w:hAnsi="PT Astra Serif"/>
          <w:b/>
          <w:color w:val="auto"/>
          <w:szCs w:val="28"/>
          <w:u w:val="none"/>
        </w:rPr>
        <w:t>.201</w:t>
      </w:r>
      <w:r w:rsidR="00FE746D" w:rsidRPr="003249A5">
        <w:rPr>
          <w:rFonts w:ascii="PT Astra Serif" w:hAnsi="PT Astra Serif"/>
          <w:b/>
          <w:color w:val="auto"/>
          <w:szCs w:val="28"/>
          <w:u w:val="none"/>
        </w:rPr>
        <w:t>8</w:t>
      </w:r>
      <w:r w:rsidRPr="003249A5">
        <w:rPr>
          <w:rFonts w:ascii="PT Astra Serif" w:hAnsi="PT Astra Serif"/>
          <w:b/>
          <w:color w:val="auto"/>
          <w:szCs w:val="28"/>
          <w:u w:val="none"/>
        </w:rPr>
        <w:t xml:space="preserve"> №</w:t>
      </w:r>
      <w:r w:rsidR="00FE746D" w:rsidRPr="003249A5">
        <w:rPr>
          <w:rFonts w:ascii="PT Astra Serif" w:hAnsi="PT Astra Serif"/>
          <w:b/>
          <w:color w:val="auto"/>
          <w:szCs w:val="28"/>
          <w:u w:val="none"/>
        </w:rPr>
        <w:t xml:space="preserve"> 76</w:t>
      </w:r>
    </w:p>
    <w:p w:rsidR="001440F3" w:rsidRPr="003249A5" w:rsidRDefault="001440F3" w:rsidP="006466E8">
      <w:pPr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9A3FE9" w:rsidRPr="003249A5" w:rsidRDefault="00965E6A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3249A5">
        <w:rPr>
          <w:rFonts w:ascii="PT Astra Serif" w:eastAsia="Times New Roman" w:hAnsi="PT Astra Serif"/>
          <w:color w:val="auto"/>
          <w:szCs w:val="28"/>
          <w:u w:val="none"/>
        </w:rPr>
        <w:t>П</w:t>
      </w:r>
      <w:r w:rsidR="009A3FE9" w:rsidRPr="003249A5">
        <w:rPr>
          <w:rFonts w:ascii="PT Astra Serif" w:eastAsia="Times New Roman" w:hAnsi="PT Astra Serif"/>
          <w:color w:val="auto"/>
          <w:szCs w:val="28"/>
          <w:u w:val="none"/>
        </w:rPr>
        <w:t xml:space="preserve"> о с т а н о в л я ю:</w:t>
      </w:r>
    </w:p>
    <w:p w:rsidR="00965E6A" w:rsidRPr="003249A5" w:rsidRDefault="00E61B4F" w:rsidP="00965E6A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3249A5">
        <w:rPr>
          <w:rFonts w:ascii="PT Astra Serif" w:eastAsia="Times New Roman" w:hAnsi="PT Astra Serif"/>
          <w:color w:val="auto"/>
          <w:szCs w:val="28"/>
          <w:u w:val="none"/>
        </w:rPr>
        <w:t>1. </w:t>
      </w:r>
      <w:r w:rsidR="00965E6A" w:rsidRPr="003249A5">
        <w:rPr>
          <w:rFonts w:ascii="PT Astra Serif" w:eastAsia="Times New Roman" w:hAnsi="PT Astra Serif"/>
          <w:color w:val="auto"/>
          <w:szCs w:val="28"/>
          <w:u w:val="none"/>
        </w:rPr>
        <w:t xml:space="preserve">Внести в </w:t>
      </w:r>
      <w:r w:rsidR="00FE746D" w:rsidRPr="003249A5">
        <w:rPr>
          <w:rFonts w:ascii="PT Astra Serif" w:eastAsia="Times New Roman" w:hAnsi="PT Astra Serif"/>
          <w:color w:val="auto"/>
          <w:szCs w:val="28"/>
          <w:u w:val="none"/>
        </w:rPr>
        <w:t>М</w:t>
      </w:r>
      <w:r w:rsidR="00FE746D" w:rsidRPr="003249A5">
        <w:rPr>
          <w:rFonts w:ascii="PT Astra Serif" w:hAnsi="PT Astra Serif" w:cs="PT Astra Serif"/>
          <w:color w:val="auto"/>
          <w:szCs w:val="28"/>
          <w:u w:val="none"/>
        </w:rPr>
        <w:t xml:space="preserve">етодику проведения конкурсов на замещение вакантных должностей государственной гражданской службы Ульяновской области </w:t>
      </w:r>
      <w:r w:rsidR="00FE746D" w:rsidRPr="003249A5">
        <w:rPr>
          <w:rFonts w:ascii="PT Astra Serif" w:hAnsi="PT Astra Serif" w:cs="PT Astra Serif"/>
          <w:color w:val="auto"/>
          <w:szCs w:val="28"/>
          <w:u w:val="none"/>
        </w:rPr>
        <w:br/>
        <w:t>в Правительстве Ульяновской области и включение в кадровый резерв Прав</w:t>
      </w:r>
      <w:r w:rsidR="00FE746D" w:rsidRPr="003249A5">
        <w:rPr>
          <w:rFonts w:ascii="PT Astra Serif" w:hAnsi="PT Astra Serif" w:cs="PT Astra Serif"/>
          <w:color w:val="auto"/>
          <w:szCs w:val="28"/>
          <w:u w:val="none"/>
        </w:rPr>
        <w:t>и</w:t>
      </w:r>
      <w:r w:rsidR="00FE746D" w:rsidRPr="003249A5">
        <w:rPr>
          <w:rFonts w:ascii="PT Astra Serif" w:hAnsi="PT Astra Serif" w:cs="PT Astra Serif"/>
          <w:color w:val="auto"/>
          <w:szCs w:val="28"/>
          <w:u w:val="none"/>
        </w:rPr>
        <w:t>тельства Ульяновской области</w:t>
      </w:r>
      <w:r w:rsidR="00FE746D" w:rsidRPr="003249A5">
        <w:rPr>
          <w:rFonts w:ascii="PT Astra Serif" w:eastAsia="Times New Roman" w:hAnsi="PT Astra Serif"/>
          <w:color w:val="auto"/>
          <w:szCs w:val="28"/>
          <w:u w:val="none"/>
        </w:rPr>
        <w:t>, утверждённую указом Губернатор Ульяновской области от 01.08.2018 № 76 «Об утверждении М</w:t>
      </w:r>
      <w:r w:rsidR="00FE746D" w:rsidRPr="003249A5">
        <w:rPr>
          <w:rFonts w:ascii="PT Astra Serif" w:hAnsi="PT Astra Serif" w:cs="PT Astra Serif"/>
          <w:color w:val="auto"/>
          <w:szCs w:val="28"/>
          <w:u w:val="none"/>
        </w:rPr>
        <w:t xml:space="preserve">етодики проведения конкурсов на замещение вакантных должностей государственной гражданской службы Ульяновской области в Правительстве Ульяновской области и включение </w:t>
      </w:r>
      <w:r w:rsidR="00FE746D" w:rsidRPr="003249A5">
        <w:rPr>
          <w:rFonts w:ascii="PT Astra Serif" w:hAnsi="PT Astra Serif" w:cs="PT Astra Serif"/>
          <w:color w:val="auto"/>
          <w:szCs w:val="28"/>
          <w:u w:val="none"/>
        </w:rPr>
        <w:br/>
        <w:t xml:space="preserve">в кадровый резерв Правительства Ульяновской области», </w:t>
      </w:r>
      <w:r w:rsidR="00965E6A" w:rsidRPr="003249A5">
        <w:rPr>
          <w:rFonts w:ascii="PT Astra Serif" w:eastAsia="Times New Roman" w:hAnsi="PT Astra Serif"/>
          <w:color w:val="auto"/>
          <w:szCs w:val="28"/>
          <w:u w:val="none"/>
        </w:rPr>
        <w:t>следующие измен</w:t>
      </w:r>
      <w:r w:rsidR="00965E6A" w:rsidRPr="003249A5">
        <w:rPr>
          <w:rFonts w:ascii="PT Astra Serif" w:eastAsia="Times New Roman" w:hAnsi="PT Astra Serif"/>
          <w:color w:val="auto"/>
          <w:szCs w:val="28"/>
          <w:u w:val="none"/>
        </w:rPr>
        <w:t>е</w:t>
      </w:r>
      <w:r w:rsidR="00965E6A" w:rsidRPr="003249A5">
        <w:rPr>
          <w:rFonts w:ascii="PT Astra Serif" w:eastAsia="Times New Roman" w:hAnsi="PT Astra Serif"/>
          <w:color w:val="auto"/>
          <w:szCs w:val="28"/>
          <w:u w:val="none"/>
        </w:rPr>
        <w:t>ния:</w:t>
      </w:r>
    </w:p>
    <w:p w:rsidR="00BF6AE5" w:rsidRPr="003249A5" w:rsidRDefault="0048467A" w:rsidP="0008026E">
      <w:pPr>
        <w:spacing w:after="0" w:line="240" w:lineRule="auto"/>
        <w:ind w:firstLine="705"/>
        <w:rPr>
          <w:rFonts w:ascii="PT Astra Serif" w:hAnsi="PT Astra Serif"/>
          <w:color w:val="auto"/>
          <w:u w:val="none"/>
        </w:rPr>
      </w:pPr>
      <w:r w:rsidRPr="003249A5">
        <w:rPr>
          <w:rFonts w:ascii="PT Astra Serif" w:hAnsi="PT Astra Serif"/>
          <w:bCs/>
          <w:color w:val="auto"/>
          <w:szCs w:val="28"/>
          <w:u w:val="none"/>
        </w:rPr>
        <w:t>1)</w:t>
      </w:r>
      <w:r w:rsidRPr="003249A5">
        <w:rPr>
          <w:rFonts w:ascii="PT Astra Serif" w:hAnsi="PT Astra Serif"/>
          <w:color w:val="auto"/>
          <w:u w:val="none"/>
        </w:rPr>
        <w:t> </w:t>
      </w:r>
      <w:r w:rsidR="00865698" w:rsidRPr="003249A5">
        <w:rPr>
          <w:rFonts w:ascii="PT Astra Serif" w:hAnsi="PT Astra Serif"/>
          <w:color w:val="auto"/>
          <w:u w:val="none"/>
        </w:rPr>
        <w:t xml:space="preserve">пункт 1.3 раздела 1 дополнить предложением вторым следующего </w:t>
      </w:r>
      <w:r w:rsidR="00865698" w:rsidRPr="003249A5">
        <w:rPr>
          <w:rFonts w:ascii="PT Astra Serif" w:hAnsi="PT Astra Serif"/>
          <w:color w:val="auto"/>
          <w:u w:val="none"/>
        </w:rPr>
        <w:br/>
        <w:t>содержания:</w:t>
      </w:r>
    </w:p>
    <w:p w:rsidR="00865698" w:rsidRPr="003249A5" w:rsidRDefault="00865698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  <w:r w:rsidRPr="003249A5">
        <w:rPr>
          <w:rFonts w:ascii="PT Astra Serif" w:hAnsi="PT Astra Serif"/>
          <w:color w:val="auto"/>
          <w:u w:val="none"/>
        </w:rPr>
        <w:tab/>
        <w:t>«В целях эффективной организации конкурсов по решению представит</w:t>
      </w:r>
      <w:r w:rsidRPr="003249A5">
        <w:rPr>
          <w:rFonts w:ascii="PT Astra Serif" w:hAnsi="PT Astra Serif"/>
          <w:color w:val="auto"/>
          <w:u w:val="none"/>
        </w:rPr>
        <w:t>е</w:t>
      </w:r>
      <w:r w:rsidRPr="003249A5">
        <w:rPr>
          <w:rFonts w:ascii="PT Astra Serif" w:hAnsi="PT Astra Serif"/>
          <w:color w:val="auto"/>
          <w:u w:val="none"/>
        </w:rPr>
        <w:t>ля нанимателя в Правительстве может быть образовано несколько конкурсных комиссий для различных категорий и групп должностей гражданской службы.»;</w:t>
      </w:r>
    </w:p>
    <w:p w:rsidR="00537A28" w:rsidRPr="003249A5" w:rsidRDefault="00865698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  <w:r w:rsidRPr="003249A5">
        <w:rPr>
          <w:rFonts w:ascii="PT Astra Serif" w:hAnsi="PT Astra Serif"/>
          <w:color w:val="auto"/>
          <w:u w:val="none"/>
        </w:rPr>
        <w:tab/>
      </w:r>
      <w:r w:rsidR="00537A28" w:rsidRPr="003249A5">
        <w:rPr>
          <w:rFonts w:ascii="PT Astra Serif" w:hAnsi="PT Astra Serif"/>
          <w:color w:val="auto"/>
          <w:u w:val="none"/>
        </w:rPr>
        <w:t>2) подпункт «а» подпункта 4 пункта 4.1 раздела 4 изложить в следующей редакции:</w:t>
      </w:r>
    </w:p>
    <w:p w:rsidR="00537A28" w:rsidRPr="003249A5" w:rsidRDefault="00537A28" w:rsidP="00537A28">
      <w:pPr>
        <w:spacing w:after="0" w:line="240" w:lineRule="auto"/>
        <w:rPr>
          <w:rFonts w:ascii="PT Astra Serif" w:hAnsi="PT Astra Serif" w:cs="PT Astra Serif"/>
          <w:color w:val="auto"/>
          <w:szCs w:val="28"/>
          <w:u w:val="none"/>
        </w:rPr>
      </w:pPr>
      <w:r w:rsidRPr="003249A5">
        <w:rPr>
          <w:rFonts w:ascii="PT Astra Serif" w:hAnsi="PT Astra Serif"/>
          <w:color w:val="auto"/>
          <w:u w:val="none"/>
        </w:rPr>
        <w:tab/>
        <w:t>«а) 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>копию трудовой книжки, верность которой засвидетельствована нот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>а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>риусом или иным должностным лицом, имеющим право совершать нотариал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>ь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 xml:space="preserve">ные действия, либо заверенную кадровой службой по месту службы (работы), 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br/>
        <w:t xml:space="preserve">и (или) сведения о трудовой деятельности, сформированные в соответствии 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br/>
        <w:t xml:space="preserve">с трудовым законодательством в электронном виде, на бумажном носителе 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br/>
        <w:t>либо в форме электронного документа (за исключением случаев, когда служе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>б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t>ная (трудовая) деятельность осуществляется впервые) либо иные документы, подтверждающие служебную (трудовую) деятельность гражданина;</w:t>
      </w:r>
      <w:r w:rsidR="005A42A9" w:rsidRPr="003249A5">
        <w:rPr>
          <w:rFonts w:ascii="PT Astra Serif" w:hAnsi="PT Astra Serif" w:cs="PT Astra Serif"/>
          <w:color w:val="auto"/>
          <w:szCs w:val="28"/>
          <w:u w:val="none"/>
        </w:rPr>
        <w:t>»;</w:t>
      </w:r>
    </w:p>
    <w:p w:rsidR="00521E6E" w:rsidRPr="003249A5" w:rsidRDefault="007226C1" w:rsidP="00537A28">
      <w:pPr>
        <w:spacing w:after="0" w:line="240" w:lineRule="auto"/>
        <w:rPr>
          <w:rFonts w:ascii="PT Astra Serif" w:hAnsi="PT Astra Serif" w:cs="PT Astra Serif"/>
          <w:color w:val="auto"/>
          <w:szCs w:val="28"/>
          <w:u w:val="none"/>
        </w:rPr>
      </w:pPr>
      <w:r w:rsidRPr="003249A5">
        <w:rPr>
          <w:rFonts w:ascii="PT Astra Serif" w:hAnsi="PT Astra Serif" w:cs="PT Astra Serif"/>
          <w:color w:val="auto"/>
          <w:szCs w:val="28"/>
          <w:u w:val="none"/>
        </w:rPr>
        <w:tab/>
        <w:t>3) </w:t>
      </w:r>
      <w:r w:rsidR="00521E6E" w:rsidRPr="003249A5">
        <w:rPr>
          <w:rFonts w:ascii="PT Astra Serif" w:hAnsi="PT Astra Serif" w:cs="PT Astra Serif"/>
          <w:color w:val="auto"/>
          <w:szCs w:val="28"/>
          <w:u w:val="none"/>
        </w:rPr>
        <w:t>в разделе 5:</w:t>
      </w:r>
    </w:p>
    <w:p w:rsidR="005A42A9" w:rsidRPr="003249A5" w:rsidRDefault="0005504B" w:rsidP="00521E6E">
      <w:pPr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 w:rsidRPr="003249A5">
        <w:rPr>
          <w:rFonts w:ascii="PT Astra Serif" w:hAnsi="PT Astra Serif" w:cs="PT Astra Serif"/>
          <w:color w:val="auto"/>
          <w:szCs w:val="28"/>
          <w:u w:val="none"/>
        </w:rPr>
        <w:t>а) </w:t>
      </w:r>
      <w:r w:rsidR="007226C1" w:rsidRPr="003249A5">
        <w:rPr>
          <w:rFonts w:ascii="PT Astra Serif" w:hAnsi="PT Astra Serif" w:cs="PT Astra Serif"/>
          <w:color w:val="auto"/>
          <w:szCs w:val="28"/>
          <w:u w:val="none"/>
        </w:rPr>
        <w:t xml:space="preserve">пункт 5.1 после слов «проведение групповых дискуссий,» дополнить словами «подготовку проекта документа,», после слов «и иных письменных 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br/>
      </w:r>
      <w:r w:rsidR="007226C1" w:rsidRPr="003249A5">
        <w:rPr>
          <w:rFonts w:ascii="PT Astra Serif" w:hAnsi="PT Astra Serif" w:cs="PT Astra Serif"/>
          <w:color w:val="auto"/>
          <w:szCs w:val="28"/>
          <w:u w:val="none"/>
        </w:rPr>
        <w:t>работ»</w:t>
      </w:r>
      <w:r w:rsidR="00887539" w:rsidRPr="003249A5">
        <w:rPr>
          <w:rFonts w:ascii="PT Astra Serif" w:hAnsi="PT Astra Serif" w:cs="PT Astra Serif"/>
          <w:color w:val="auto"/>
          <w:szCs w:val="28"/>
          <w:u w:val="none"/>
        </w:rPr>
        <w:t xml:space="preserve"> дополнить словами «</w:t>
      </w:r>
      <w:r w:rsidR="005B42C4">
        <w:rPr>
          <w:rFonts w:ascii="PT Astra Serif" w:hAnsi="PT Astra Serif" w:cs="PT Astra Serif"/>
          <w:color w:val="auto"/>
          <w:szCs w:val="28"/>
          <w:u w:val="none"/>
        </w:rPr>
        <w:t xml:space="preserve">, </w:t>
      </w:r>
      <w:r w:rsidR="00887539" w:rsidRPr="003249A5">
        <w:rPr>
          <w:rFonts w:ascii="PT Astra Serif" w:hAnsi="PT Astra Serif" w:cs="PT Astra Serif"/>
          <w:color w:val="auto"/>
          <w:szCs w:val="28"/>
          <w:u w:val="none"/>
        </w:rPr>
        <w:t>решение практических задач,»;</w:t>
      </w:r>
    </w:p>
    <w:p w:rsidR="0005504B" w:rsidRPr="003249A5" w:rsidRDefault="0005504B" w:rsidP="00521E6E">
      <w:pPr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 w:rsidRPr="003249A5">
        <w:rPr>
          <w:rFonts w:ascii="PT Astra Serif" w:hAnsi="PT Astra Serif" w:cs="PT Astra Serif"/>
          <w:color w:val="auto"/>
          <w:szCs w:val="28"/>
          <w:u w:val="none"/>
        </w:rPr>
        <w:lastRenderedPageBreak/>
        <w:t xml:space="preserve">б) в подпункте 5 подпункта 5.2.3 пункта 5.2 после цифр «24» слово </w:t>
      </w:r>
      <w:r w:rsidRPr="003249A5">
        <w:rPr>
          <w:rFonts w:ascii="PT Astra Serif" w:hAnsi="PT Astra Serif" w:cs="PT Astra Serif"/>
          <w:color w:val="auto"/>
          <w:szCs w:val="28"/>
          <w:u w:val="none"/>
        </w:rPr>
        <w:br/>
        <w:t>«баллов» исключить;</w:t>
      </w:r>
    </w:p>
    <w:p w:rsidR="00212F41" w:rsidRPr="003249A5" w:rsidRDefault="0005504B" w:rsidP="00521E6E">
      <w:pPr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 w:rsidRPr="003249A5">
        <w:rPr>
          <w:rFonts w:ascii="PT Astra Serif" w:hAnsi="PT Astra Serif" w:cs="PT Astra Serif"/>
          <w:color w:val="auto"/>
          <w:szCs w:val="28"/>
          <w:u w:val="none"/>
        </w:rPr>
        <w:t xml:space="preserve">в) абзац первый пункта 5.3 после слов «Конкурсная комиссия оценивает» дополнить словами </w:t>
      </w:r>
      <w:r w:rsidR="00212F41" w:rsidRPr="003249A5">
        <w:rPr>
          <w:rFonts w:ascii="PT Astra Serif" w:hAnsi="PT Astra Serif" w:cs="PT Astra Serif"/>
          <w:color w:val="auto"/>
          <w:szCs w:val="28"/>
          <w:u w:val="none"/>
        </w:rPr>
        <w:t>«профессиональный уровень»;</w:t>
      </w:r>
    </w:p>
    <w:p w:rsidR="0005504B" w:rsidRPr="003249A5" w:rsidRDefault="004E1801" w:rsidP="00521E6E">
      <w:pPr>
        <w:spacing w:after="0" w:line="240" w:lineRule="auto"/>
        <w:ind w:firstLine="708"/>
        <w:rPr>
          <w:rFonts w:ascii="PT Astra Serif" w:hAnsi="PT Astra Serif"/>
          <w:color w:val="auto"/>
          <w:u w:val="none"/>
        </w:rPr>
      </w:pPr>
      <w:r w:rsidRPr="003249A5">
        <w:rPr>
          <w:rFonts w:ascii="PT Astra Serif" w:hAnsi="PT Astra Serif"/>
          <w:color w:val="auto"/>
          <w:u w:val="none"/>
        </w:rPr>
        <w:t>г) пункт 5.5 дополнить абзацем вторым следующего содержания:</w:t>
      </w:r>
    </w:p>
    <w:p w:rsidR="004E1801" w:rsidRPr="003249A5" w:rsidRDefault="004E1801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3249A5">
        <w:rPr>
          <w:rFonts w:ascii="PT Astra Serif" w:hAnsi="PT Astra Serif"/>
          <w:color w:val="auto"/>
          <w:u w:val="none"/>
        </w:rPr>
        <w:t xml:space="preserve">«Управлением </w:t>
      </w:r>
      <w:r w:rsidRPr="003249A5">
        <w:rPr>
          <w:rFonts w:ascii="PT Astra Serif" w:hAnsi="PT Astra Serif"/>
          <w:color w:val="auto"/>
          <w:szCs w:val="28"/>
          <w:u w:val="none"/>
        </w:rPr>
        <w:t xml:space="preserve">создаются надлежащие организационные и материально-технические условия для деятельности конкурсной комиссии, а также для </w:t>
      </w:r>
      <w:r w:rsidRPr="003249A5">
        <w:rPr>
          <w:rFonts w:ascii="PT Astra Serif" w:hAnsi="PT Astra Serif"/>
          <w:color w:val="auto"/>
          <w:szCs w:val="28"/>
          <w:u w:val="none"/>
        </w:rPr>
        <w:br/>
        <w:t>прохождения кандидатами конкурсных процедур.»;</w:t>
      </w:r>
    </w:p>
    <w:p w:rsidR="004E1801" w:rsidRDefault="003249A5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д) пункт 5.6 после слов «других конкурных заданий</w:t>
      </w:r>
      <w:r w:rsidR="006B1C85">
        <w:rPr>
          <w:rFonts w:ascii="PT Astra Serif" w:hAnsi="PT Astra Serif"/>
          <w:color w:val="auto"/>
          <w:szCs w:val="28"/>
          <w:u w:val="none"/>
        </w:rPr>
        <w:t>,</w:t>
      </w:r>
      <w:r>
        <w:rPr>
          <w:rFonts w:ascii="PT Astra Serif" w:hAnsi="PT Astra Serif"/>
          <w:color w:val="auto"/>
          <w:szCs w:val="28"/>
          <w:u w:val="none"/>
        </w:rPr>
        <w:t>» дополнить словами «оцениваемых членами конкурсной комиссии,</w:t>
      </w:r>
      <w:r w:rsidR="006B1C85">
        <w:rPr>
          <w:rFonts w:ascii="PT Astra Serif" w:hAnsi="PT Astra Serif"/>
          <w:color w:val="auto"/>
          <w:szCs w:val="28"/>
          <w:u w:val="none"/>
        </w:rPr>
        <w:t xml:space="preserve">», </w:t>
      </w:r>
      <w:r w:rsidR="005B42C4">
        <w:rPr>
          <w:rFonts w:ascii="PT Astra Serif" w:hAnsi="PT Astra Serif"/>
          <w:color w:val="auto"/>
          <w:szCs w:val="28"/>
          <w:u w:val="none"/>
        </w:rPr>
        <w:t>после слов «</w:t>
      </w:r>
      <w:r w:rsidR="005B42C4" w:rsidRPr="005B42C4">
        <w:rPr>
          <w:rFonts w:ascii="PT Astra Serif" w:hAnsi="PT Astra Serif" w:cs="PT Astra Serif"/>
          <w:color w:val="auto"/>
          <w:szCs w:val="28"/>
          <w:u w:val="none"/>
        </w:rPr>
        <w:t xml:space="preserve">аналогичных </w:t>
      </w:r>
      <w:r w:rsidR="005B42C4">
        <w:rPr>
          <w:rFonts w:ascii="PT Astra Serif" w:hAnsi="PT Astra Serif" w:cs="PT Astra Serif"/>
          <w:color w:val="auto"/>
          <w:szCs w:val="28"/>
          <w:u w:val="none"/>
        </w:rPr>
        <w:br/>
      </w:r>
      <w:r w:rsidR="005B42C4" w:rsidRPr="005B42C4">
        <w:rPr>
          <w:rFonts w:ascii="PT Astra Serif" w:hAnsi="PT Astra Serif" w:cs="PT Astra Serif"/>
          <w:color w:val="auto"/>
          <w:szCs w:val="28"/>
          <w:u w:val="none"/>
        </w:rPr>
        <w:t>конкурсных заданий</w:t>
      </w:r>
      <w:r w:rsidR="005B42C4">
        <w:rPr>
          <w:rFonts w:ascii="PT Astra Serif" w:hAnsi="PT Astra Serif" w:cs="PT Astra Serif"/>
          <w:color w:val="auto"/>
          <w:szCs w:val="28"/>
          <w:u w:val="none"/>
        </w:rPr>
        <w:t xml:space="preserve">» </w:t>
      </w:r>
      <w:r w:rsidR="006B1C85" w:rsidRPr="005B42C4">
        <w:rPr>
          <w:rFonts w:ascii="PT Astra Serif" w:hAnsi="PT Astra Serif"/>
          <w:color w:val="auto"/>
          <w:szCs w:val="28"/>
          <w:u w:val="none"/>
        </w:rPr>
        <w:t>дополнить словами «, предусматривающих формализ</w:t>
      </w:r>
      <w:r w:rsidR="006B1C85" w:rsidRPr="005B42C4">
        <w:rPr>
          <w:rFonts w:ascii="PT Astra Serif" w:hAnsi="PT Astra Serif"/>
          <w:color w:val="auto"/>
          <w:szCs w:val="28"/>
          <w:u w:val="none"/>
        </w:rPr>
        <w:t>о</w:t>
      </w:r>
      <w:r w:rsidR="006B1C85" w:rsidRPr="005B42C4">
        <w:rPr>
          <w:rFonts w:ascii="PT Astra Serif" w:hAnsi="PT Astra Serif"/>
          <w:color w:val="auto"/>
          <w:szCs w:val="28"/>
          <w:u w:val="none"/>
        </w:rPr>
        <w:t>ван</w:t>
      </w:r>
      <w:bookmarkStart w:id="0" w:name="_GoBack"/>
      <w:bookmarkEnd w:id="0"/>
      <w:r w:rsidR="006B1C85" w:rsidRPr="005B42C4">
        <w:rPr>
          <w:rFonts w:ascii="PT Astra Serif" w:hAnsi="PT Astra Serif"/>
          <w:color w:val="auto"/>
          <w:szCs w:val="28"/>
          <w:u w:val="none"/>
        </w:rPr>
        <w:t xml:space="preserve">ный </w:t>
      </w:r>
      <w:r w:rsidR="006B1C85">
        <w:rPr>
          <w:rFonts w:ascii="PT Astra Serif" w:hAnsi="PT Astra Serif"/>
          <w:color w:val="auto"/>
          <w:szCs w:val="28"/>
          <w:u w:val="none"/>
        </w:rPr>
        <w:t>подсчёт результатов»;</w:t>
      </w:r>
    </w:p>
    <w:p w:rsidR="006B1C85" w:rsidRDefault="00057BCC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е) пункт 5.7 дополнить словами «в порядке убывания их итоговых </w:t>
      </w:r>
      <w:r>
        <w:rPr>
          <w:rFonts w:ascii="PT Astra Serif" w:hAnsi="PT Astra Serif"/>
          <w:color w:val="auto"/>
          <w:szCs w:val="28"/>
          <w:u w:val="none"/>
        </w:rPr>
        <w:br/>
        <w:t>баллов»;</w:t>
      </w:r>
    </w:p>
    <w:p w:rsidR="00057BCC" w:rsidRDefault="008179BE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) в приложении № 5:</w:t>
      </w:r>
    </w:p>
    <w:p w:rsidR="008179BE" w:rsidRDefault="008179BE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а) раздел 5 дополнить абзацем следующего содержания:</w:t>
      </w:r>
    </w:p>
    <w:p w:rsidR="008179BE" w:rsidRDefault="008179BE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«В анкету также могут быть включены </w:t>
      </w:r>
      <w:r w:rsidR="00EE7599">
        <w:rPr>
          <w:rFonts w:ascii="PT Astra Serif" w:hAnsi="PT Astra Serif"/>
          <w:color w:val="auto"/>
          <w:szCs w:val="28"/>
          <w:u w:val="none"/>
        </w:rPr>
        <w:t>дополнительные вопросы, напра</w:t>
      </w:r>
      <w:r w:rsidR="00EE7599">
        <w:rPr>
          <w:rFonts w:ascii="PT Astra Serif" w:hAnsi="PT Astra Serif"/>
          <w:color w:val="auto"/>
          <w:szCs w:val="28"/>
          <w:u w:val="none"/>
        </w:rPr>
        <w:t>в</w:t>
      </w:r>
      <w:r w:rsidR="00EE7599">
        <w:rPr>
          <w:rFonts w:ascii="PT Astra Serif" w:hAnsi="PT Astra Serif"/>
          <w:color w:val="auto"/>
          <w:szCs w:val="28"/>
          <w:u w:val="none"/>
        </w:rPr>
        <w:t>ленные на оценку профессионального уровня кандидатов.»;</w:t>
      </w:r>
    </w:p>
    <w:p w:rsidR="00EE7599" w:rsidRDefault="00EE7599" w:rsidP="004E180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б) раздел 7 дополнить абзацем следующего содержания:</w:t>
      </w:r>
    </w:p>
    <w:p w:rsidR="00EE7599" w:rsidRDefault="00EE7599" w:rsidP="00AF5F6F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 w:cs="PT Astra Serif"/>
          <w:color w:val="auto"/>
          <w:szCs w:val="28"/>
          <w:u w:val="none"/>
        </w:rPr>
        <w:t>«</w:t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 xml:space="preserve">Конкурсной комиссией может быть принято решение о проведении </w:t>
      </w:r>
      <w:r>
        <w:rPr>
          <w:rFonts w:ascii="PT Astra Serif" w:hAnsi="PT Astra Serif" w:cs="PT Astra Serif"/>
          <w:color w:val="auto"/>
          <w:szCs w:val="28"/>
          <w:u w:val="none"/>
        </w:rPr>
        <w:br/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>заседания в формате видеоконференции (при наличии технической возможн</w:t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>о</w:t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>сти) по предложению е</w:t>
      </w:r>
      <w:r>
        <w:rPr>
          <w:rFonts w:ascii="PT Astra Serif" w:hAnsi="PT Astra Serif" w:cs="PT Astra Serif"/>
          <w:color w:val="auto"/>
          <w:szCs w:val="28"/>
          <w:u w:val="none"/>
        </w:rPr>
        <w:t>ё</w:t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 xml:space="preserve"> члена или кандидата с указанием причины (обоснов</w:t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>а</w:t>
      </w:r>
      <w:r w:rsidRPr="00EE7599">
        <w:rPr>
          <w:rFonts w:ascii="PT Astra Serif" w:hAnsi="PT Astra Serif" w:cs="PT Astra Serif"/>
          <w:color w:val="auto"/>
          <w:szCs w:val="28"/>
          <w:u w:val="none"/>
        </w:rPr>
        <w:t>ния) такого решения.</w:t>
      </w:r>
      <w:r>
        <w:rPr>
          <w:rFonts w:ascii="PT Astra Serif" w:hAnsi="PT Astra Serif" w:cs="PT Astra Serif"/>
          <w:color w:val="auto"/>
          <w:szCs w:val="28"/>
          <w:u w:val="none"/>
        </w:rPr>
        <w:t>».</w:t>
      </w:r>
    </w:p>
    <w:p w:rsidR="00AF5F6F" w:rsidRPr="00AF5F6F" w:rsidRDefault="00AF5F6F" w:rsidP="00AF5F6F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 w:rsidRPr="00AF5F6F">
        <w:rPr>
          <w:rFonts w:ascii="PT Astra Serif" w:hAnsi="PT Astra Serif" w:cs="PT Astra Serif"/>
          <w:color w:val="auto"/>
          <w:szCs w:val="28"/>
          <w:u w:val="none"/>
        </w:rPr>
        <w:t>2. Настоящий указ вступает в силу на следующий день после дня его официального опубликования.</w:t>
      </w:r>
    </w:p>
    <w:p w:rsidR="00537A28" w:rsidRPr="003249A5" w:rsidRDefault="00537A28" w:rsidP="00AF5F6F">
      <w:pPr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9B28D3" w:rsidRPr="003249A5" w:rsidRDefault="009B28D3" w:rsidP="00AF5F6F">
      <w:pPr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9B28D3" w:rsidRPr="003249A5" w:rsidRDefault="009B28D3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9B28D3" w:rsidRPr="003249A5" w:rsidRDefault="009B28D3" w:rsidP="009B28D3">
      <w:pPr>
        <w:spacing w:after="0" w:line="240" w:lineRule="auto"/>
        <w:rPr>
          <w:rFonts w:ascii="PT Astra Serif" w:hAnsi="PT Astra Serif"/>
          <w:color w:val="auto"/>
          <w:u w:val="none"/>
        </w:rPr>
      </w:pPr>
      <w:r w:rsidRPr="003249A5">
        <w:rPr>
          <w:rFonts w:ascii="PT Astra Serif" w:hAnsi="PT Astra Serif"/>
          <w:color w:val="auto"/>
          <w:u w:val="none"/>
        </w:rPr>
        <w:t>Губернатор области                                                                               С.И.Морозов</w:t>
      </w:r>
    </w:p>
    <w:sectPr w:rsidR="009B28D3" w:rsidRPr="003249A5" w:rsidSect="00675AD8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1C" w:rsidRDefault="00E8031C" w:rsidP="009D6693">
      <w:pPr>
        <w:spacing w:after="0" w:line="240" w:lineRule="auto"/>
      </w:pPr>
      <w:r>
        <w:separator/>
      </w:r>
    </w:p>
  </w:endnote>
  <w:endnote w:type="continuationSeparator" w:id="1">
    <w:p w:rsidR="00E8031C" w:rsidRDefault="00E8031C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1C" w:rsidRDefault="00E8031C" w:rsidP="009D6693">
      <w:pPr>
        <w:spacing w:after="0" w:line="240" w:lineRule="auto"/>
      </w:pPr>
      <w:r>
        <w:separator/>
      </w:r>
    </w:p>
  </w:footnote>
  <w:footnote w:type="continuationSeparator" w:id="1">
    <w:p w:rsidR="00E8031C" w:rsidRDefault="00E8031C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925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26B9B" w:rsidRPr="00FA6E7A" w:rsidRDefault="00167EA4">
        <w:pPr>
          <w:pStyle w:val="a6"/>
          <w:jc w:val="center"/>
          <w:rPr>
            <w:color w:val="auto"/>
            <w:u w:val="none"/>
          </w:rPr>
        </w:pPr>
        <w:r w:rsidRPr="00FA6E7A">
          <w:rPr>
            <w:color w:val="auto"/>
            <w:u w:val="none"/>
          </w:rPr>
          <w:fldChar w:fldCharType="begin"/>
        </w:r>
        <w:r w:rsidR="00626B9B" w:rsidRPr="00FA6E7A">
          <w:rPr>
            <w:color w:val="auto"/>
            <w:u w:val="none"/>
          </w:rPr>
          <w:instrText>PAGE   \* MERGEFORMAT</w:instrText>
        </w:r>
        <w:r w:rsidRPr="00FA6E7A">
          <w:rPr>
            <w:color w:val="auto"/>
            <w:u w:val="none"/>
          </w:rPr>
          <w:fldChar w:fldCharType="separate"/>
        </w:r>
        <w:r w:rsidR="009B0492">
          <w:rPr>
            <w:noProof/>
            <w:color w:val="auto"/>
            <w:u w:val="none"/>
          </w:rPr>
          <w:t>2</w:t>
        </w:r>
        <w:r w:rsidRPr="00FA6E7A">
          <w:rPr>
            <w:color w:val="auto"/>
            <w:u w:val="none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9B" w:rsidRDefault="00626B9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3B3"/>
    <w:multiLevelType w:val="hybridMultilevel"/>
    <w:tmpl w:val="CA5E29AC"/>
    <w:lvl w:ilvl="0" w:tplc="8BD88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4EDD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07A8A"/>
    <w:rsid w:val="0001058B"/>
    <w:rsid w:val="0001062F"/>
    <w:rsid w:val="00010C4E"/>
    <w:rsid w:val="000111BB"/>
    <w:rsid w:val="00011573"/>
    <w:rsid w:val="00011780"/>
    <w:rsid w:val="0001192D"/>
    <w:rsid w:val="00012154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DCD"/>
    <w:rsid w:val="00050E68"/>
    <w:rsid w:val="00051E11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5C7"/>
    <w:rsid w:val="00054AA6"/>
    <w:rsid w:val="0005504B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BCC"/>
    <w:rsid w:val="00057C23"/>
    <w:rsid w:val="0006004F"/>
    <w:rsid w:val="000600D1"/>
    <w:rsid w:val="00060655"/>
    <w:rsid w:val="000607BE"/>
    <w:rsid w:val="00060C35"/>
    <w:rsid w:val="000610E5"/>
    <w:rsid w:val="000612AD"/>
    <w:rsid w:val="00061319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17A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524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26E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AFD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32A7"/>
    <w:rsid w:val="000C443E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52F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761"/>
    <w:rsid w:val="000F08F5"/>
    <w:rsid w:val="000F0B03"/>
    <w:rsid w:val="000F0D3F"/>
    <w:rsid w:val="000F11BE"/>
    <w:rsid w:val="000F1339"/>
    <w:rsid w:val="000F13F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DCB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18"/>
    <w:rsid w:val="00105C2D"/>
    <w:rsid w:val="00105EA8"/>
    <w:rsid w:val="001062A7"/>
    <w:rsid w:val="00106433"/>
    <w:rsid w:val="00106948"/>
    <w:rsid w:val="00106CC0"/>
    <w:rsid w:val="00106DDE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3A0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27BB"/>
    <w:rsid w:val="00112EF4"/>
    <w:rsid w:val="00113C1C"/>
    <w:rsid w:val="00114AA6"/>
    <w:rsid w:val="00114DD2"/>
    <w:rsid w:val="0011575D"/>
    <w:rsid w:val="001159C4"/>
    <w:rsid w:val="00115AE2"/>
    <w:rsid w:val="00115B18"/>
    <w:rsid w:val="00115BCC"/>
    <w:rsid w:val="00115CDA"/>
    <w:rsid w:val="00115E10"/>
    <w:rsid w:val="00116168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8EE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A9B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64B"/>
    <w:rsid w:val="00141AC4"/>
    <w:rsid w:val="0014247D"/>
    <w:rsid w:val="001424F9"/>
    <w:rsid w:val="00142896"/>
    <w:rsid w:val="00142E46"/>
    <w:rsid w:val="001434B4"/>
    <w:rsid w:val="001438B7"/>
    <w:rsid w:val="00143FFC"/>
    <w:rsid w:val="001440F3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67EA4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33C"/>
    <w:rsid w:val="0017550F"/>
    <w:rsid w:val="0017599D"/>
    <w:rsid w:val="00175AF2"/>
    <w:rsid w:val="00175B4B"/>
    <w:rsid w:val="00175C14"/>
    <w:rsid w:val="001760AE"/>
    <w:rsid w:val="001762D7"/>
    <w:rsid w:val="001777A5"/>
    <w:rsid w:val="0017781F"/>
    <w:rsid w:val="001778AA"/>
    <w:rsid w:val="0018081A"/>
    <w:rsid w:val="00180C39"/>
    <w:rsid w:val="0018156E"/>
    <w:rsid w:val="0018172E"/>
    <w:rsid w:val="0018181F"/>
    <w:rsid w:val="00181915"/>
    <w:rsid w:val="00181D70"/>
    <w:rsid w:val="00181DE1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87AF0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44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96E"/>
    <w:rsid w:val="001A7A28"/>
    <w:rsid w:val="001A7B1E"/>
    <w:rsid w:val="001A7D1E"/>
    <w:rsid w:val="001A7E0A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AD"/>
    <w:rsid w:val="001C6CD3"/>
    <w:rsid w:val="001C6E83"/>
    <w:rsid w:val="001C7689"/>
    <w:rsid w:val="001D0100"/>
    <w:rsid w:val="001D023D"/>
    <w:rsid w:val="001D086E"/>
    <w:rsid w:val="001D0A93"/>
    <w:rsid w:val="001D0CA0"/>
    <w:rsid w:val="001D0D0D"/>
    <w:rsid w:val="001D1113"/>
    <w:rsid w:val="001D1619"/>
    <w:rsid w:val="001D1AC0"/>
    <w:rsid w:val="001D1C95"/>
    <w:rsid w:val="001D283E"/>
    <w:rsid w:val="001D342D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D7EBC"/>
    <w:rsid w:val="001E06B6"/>
    <w:rsid w:val="001E0ABE"/>
    <w:rsid w:val="001E0EEA"/>
    <w:rsid w:val="001E12EF"/>
    <w:rsid w:val="001E1CA7"/>
    <w:rsid w:val="001E1DE4"/>
    <w:rsid w:val="001E2372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8B"/>
    <w:rsid w:val="001E5499"/>
    <w:rsid w:val="001E5500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C80"/>
    <w:rsid w:val="001F0C9D"/>
    <w:rsid w:val="001F13BD"/>
    <w:rsid w:val="001F1A59"/>
    <w:rsid w:val="001F20E0"/>
    <w:rsid w:val="001F2847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1E3"/>
    <w:rsid w:val="0020044E"/>
    <w:rsid w:val="00200896"/>
    <w:rsid w:val="00200C12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2E04"/>
    <w:rsid w:val="00202F3D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41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AF0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683"/>
    <w:rsid w:val="002309E5"/>
    <w:rsid w:val="00230D92"/>
    <w:rsid w:val="00230F3B"/>
    <w:rsid w:val="0023113A"/>
    <w:rsid w:val="0023119D"/>
    <w:rsid w:val="00231A20"/>
    <w:rsid w:val="00231CE1"/>
    <w:rsid w:val="002321F3"/>
    <w:rsid w:val="00232601"/>
    <w:rsid w:val="00232B31"/>
    <w:rsid w:val="002331E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B13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0DF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3E71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0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790"/>
    <w:rsid w:val="002C1803"/>
    <w:rsid w:val="002C1B48"/>
    <w:rsid w:val="002C1BCD"/>
    <w:rsid w:val="002C2AAB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604"/>
    <w:rsid w:val="002E6735"/>
    <w:rsid w:val="002E6886"/>
    <w:rsid w:val="002E6DA0"/>
    <w:rsid w:val="002E6E6C"/>
    <w:rsid w:val="002E78D7"/>
    <w:rsid w:val="002F03E3"/>
    <w:rsid w:val="002F04D4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746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2F46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23"/>
    <w:rsid w:val="00311298"/>
    <w:rsid w:val="00311425"/>
    <w:rsid w:val="003114A6"/>
    <w:rsid w:val="00311D4C"/>
    <w:rsid w:val="00311D50"/>
    <w:rsid w:val="00311EB6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A13"/>
    <w:rsid w:val="00322BE2"/>
    <w:rsid w:val="00322CFF"/>
    <w:rsid w:val="00322DB0"/>
    <w:rsid w:val="00323DCB"/>
    <w:rsid w:val="00323E91"/>
    <w:rsid w:val="0032452D"/>
    <w:rsid w:val="003246B7"/>
    <w:rsid w:val="003249A5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A97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556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7BA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77D2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BE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87EC2"/>
    <w:rsid w:val="0039023A"/>
    <w:rsid w:val="003910E7"/>
    <w:rsid w:val="00391334"/>
    <w:rsid w:val="00391C0F"/>
    <w:rsid w:val="00391C36"/>
    <w:rsid w:val="00392096"/>
    <w:rsid w:val="003920A4"/>
    <w:rsid w:val="003924D6"/>
    <w:rsid w:val="00392596"/>
    <w:rsid w:val="003925C1"/>
    <w:rsid w:val="00392680"/>
    <w:rsid w:val="003929E6"/>
    <w:rsid w:val="00392FEE"/>
    <w:rsid w:val="00393869"/>
    <w:rsid w:val="00394699"/>
    <w:rsid w:val="00394952"/>
    <w:rsid w:val="00394A89"/>
    <w:rsid w:val="00394D4E"/>
    <w:rsid w:val="0039514B"/>
    <w:rsid w:val="003956BD"/>
    <w:rsid w:val="00395D39"/>
    <w:rsid w:val="00395D66"/>
    <w:rsid w:val="00396300"/>
    <w:rsid w:val="0039664E"/>
    <w:rsid w:val="003966BA"/>
    <w:rsid w:val="00396E45"/>
    <w:rsid w:val="00397183"/>
    <w:rsid w:val="0039719A"/>
    <w:rsid w:val="0039739B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532"/>
    <w:rsid w:val="003A2A87"/>
    <w:rsid w:val="003A2BA7"/>
    <w:rsid w:val="003A2CD0"/>
    <w:rsid w:val="003A2DC2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5E22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18D4"/>
    <w:rsid w:val="003B2034"/>
    <w:rsid w:val="003B2654"/>
    <w:rsid w:val="003B26D9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B4B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097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33"/>
    <w:rsid w:val="003F0C77"/>
    <w:rsid w:val="003F0E03"/>
    <w:rsid w:val="003F1026"/>
    <w:rsid w:val="003F2280"/>
    <w:rsid w:val="003F2900"/>
    <w:rsid w:val="003F2A3F"/>
    <w:rsid w:val="003F2B9B"/>
    <w:rsid w:val="003F2BCA"/>
    <w:rsid w:val="003F3347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7EC"/>
    <w:rsid w:val="003F6A28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69A"/>
    <w:rsid w:val="0041390F"/>
    <w:rsid w:val="00413A09"/>
    <w:rsid w:val="00414421"/>
    <w:rsid w:val="00414494"/>
    <w:rsid w:val="00415826"/>
    <w:rsid w:val="004165FA"/>
    <w:rsid w:val="00416959"/>
    <w:rsid w:val="00416B47"/>
    <w:rsid w:val="00417204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64E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8D5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8A9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D3E"/>
    <w:rsid w:val="00443FBD"/>
    <w:rsid w:val="004459AE"/>
    <w:rsid w:val="00445D03"/>
    <w:rsid w:val="00445FE1"/>
    <w:rsid w:val="004462F5"/>
    <w:rsid w:val="00446AE0"/>
    <w:rsid w:val="00446B6E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37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3F28"/>
    <w:rsid w:val="00484053"/>
    <w:rsid w:val="00484532"/>
    <w:rsid w:val="0048467A"/>
    <w:rsid w:val="00484E37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89F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7E3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1FB9"/>
    <w:rsid w:val="004C2235"/>
    <w:rsid w:val="004C2621"/>
    <w:rsid w:val="004C267F"/>
    <w:rsid w:val="004C2C04"/>
    <w:rsid w:val="004C2F6D"/>
    <w:rsid w:val="004C2FC8"/>
    <w:rsid w:val="004C3715"/>
    <w:rsid w:val="004C3E5C"/>
    <w:rsid w:val="004C40B1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DA6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01"/>
    <w:rsid w:val="004E186D"/>
    <w:rsid w:val="004E18B7"/>
    <w:rsid w:val="004E1A17"/>
    <w:rsid w:val="004E1A1A"/>
    <w:rsid w:val="004E2034"/>
    <w:rsid w:val="004E239B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435"/>
    <w:rsid w:val="004F26F0"/>
    <w:rsid w:val="004F3C12"/>
    <w:rsid w:val="004F48F8"/>
    <w:rsid w:val="004F4F66"/>
    <w:rsid w:val="004F4FD7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63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13D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1E6E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91E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41C"/>
    <w:rsid w:val="0053554C"/>
    <w:rsid w:val="00535A45"/>
    <w:rsid w:val="00535F6F"/>
    <w:rsid w:val="005360C4"/>
    <w:rsid w:val="00536D10"/>
    <w:rsid w:val="00536D8B"/>
    <w:rsid w:val="005374E0"/>
    <w:rsid w:val="0053763B"/>
    <w:rsid w:val="0053768D"/>
    <w:rsid w:val="00537A28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2E8"/>
    <w:rsid w:val="00557462"/>
    <w:rsid w:val="005575FF"/>
    <w:rsid w:val="00557E18"/>
    <w:rsid w:val="0056050A"/>
    <w:rsid w:val="00560669"/>
    <w:rsid w:val="005606C7"/>
    <w:rsid w:val="0056100C"/>
    <w:rsid w:val="00561273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2E30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40C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2A9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261"/>
    <w:rsid w:val="005B36A0"/>
    <w:rsid w:val="005B3C80"/>
    <w:rsid w:val="005B3D7E"/>
    <w:rsid w:val="005B3FFA"/>
    <w:rsid w:val="005B4076"/>
    <w:rsid w:val="005B42C4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066"/>
    <w:rsid w:val="005B6D25"/>
    <w:rsid w:val="005B6E15"/>
    <w:rsid w:val="005B79B1"/>
    <w:rsid w:val="005B7D1B"/>
    <w:rsid w:val="005C0B4B"/>
    <w:rsid w:val="005C1089"/>
    <w:rsid w:val="005C115D"/>
    <w:rsid w:val="005C1506"/>
    <w:rsid w:val="005C1587"/>
    <w:rsid w:val="005C1C83"/>
    <w:rsid w:val="005C1F1A"/>
    <w:rsid w:val="005C2B82"/>
    <w:rsid w:val="005C2DC9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BA8"/>
    <w:rsid w:val="005D1C72"/>
    <w:rsid w:val="005D21DC"/>
    <w:rsid w:val="005D23CF"/>
    <w:rsid w:val="005D2EDA"/>
    <w:rsid w:val="005D302A"/>
    <w:rsid w:val="005D3293"/>
    <w:rsid w:val="005D362B"/>
    <w:rsid w:val="005D363E"/>
    <w:rsid w:val="005D38A3"/>
    <w:rsid w:val="005D3EED"/>
    <w:rsid w:val="005D41C5"/>
    <w:rsid w:val="005D4341"/>
    <w:rsid w:val="005D4461"/>
    <w:rsid w:val="005D48C1"/>
    <w:rsid w:val="005D5C9A"/>
    <w:rsid w:val="005D5CB7"/>
    <w:rsid w:val="005D5F51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195"/>
    <w:rsid w:val="005E027C"/>
    <w:rsid w:val="005E0326"/>
    <w:rsid w:val="005E1C06"/>
    <w:rsid w:val="005E1D7A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458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582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38C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181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B9B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4C46"/>
    <w:rsid w:val="00635512"/>
    <w:rsid w:val="006356DA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5CE6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A7"/>
    <w:rsid w:val="00651DB6"/>
    <w:rsid w:val="00652122"/>
    <w:rsid w:val="0065286C"/>
    <w:rsid w:val="00652AE9"/>
    <w:rsid w:val="00652BEF"/>
    <w:rsid w:val="006531F3"/>
    <w:rsid w:val="006535EB"/>
    <w:rsid w:val="00653A16"/>
    <w:rsid w:val="00654183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30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B0D"/>
    <w:rsid w:val="00674CB7"/>
    <w:rsid w:val="00675402"/>
    <w:rsid w:val="00675863"/>
    <w:rsid w:val="006758B4"/>
    <w:rsid w:val="00675AD8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72B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C7"/>
    <w:rsid w:val="00686D37"/>
    <w:rsid w:val="00686D70"/>
    <w:rsid w:val="0068733F"/>
    <w:rsid w:val="006874F9"/>
    <w:rsid w:val="00687772"/>
    <w:rsid w:val="00687807"/>
    <w:rsid w:val="00687DA7"/>
    <w:rsid w:val="00687DEB"/>
    <w:rsid w:val="00687E07"/>
    <w:rsid w:val="006901A4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3FDB"/>
    <w:rsid w:val="006A45A8"/>
    <w:rsid w:val="006A47FB"/>
    <w:rsid w:val="006A4A16"/>
    <w:rsid w:val="006A50C4"/>
    <w:rsid w:val="006A524D"/>
    <w:rsid w:val="006A587F"/>
    <w:rsid w:val="006A5E83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C8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106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6FB8"/>
    <w:rsid w:val="006C7052"/>
    <w:rsid w:val="006C7081"/>
    <w:rsid w:val="006C70DD"/>
    <w:rsid w:val="006C71FF"/>
    <w:rsid w:val="006C7D62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5E07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26E"/>
    <w:rsid w:val="006F4BE0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7A"/>
    <w:rsid w:val="00701DC6"/>
    <w:rsid w:val="007024D6"/>
    <w:rsid w:val="00702626"/>
    <w:rsid w:val="007032A1"/>
    <w:rsid w:val="00703351"/>
    <w:rsid w:val="00703547"/>
    <w:rsid w:val="0070416D"/>
    <w:rsid w:val="00704994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08A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6C1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3B0"/>
    <w:rsid w:val="007274A1"/>
    <w:rsid w:val="007279EB"/>
    <w:rsid w:val="007300BE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578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57CC7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4BC"/>
    <w:rsid w:val="007645B1"/>
    <w:rsid w:val="007646BB"/>
    <w:rsid w:val="00764A7E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8D4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2F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49F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59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CFE"/>
    <w:rsid w:val="007C0098"/>
    <w:rsid w:val="007C00B6"/>
    <w:rsid w:val="007C06AB"/>
    <w:rsid w:val="007C092A"/>
    <w:rsid w:val="007C0A3B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674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266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BE0"/>
    <w:rsid w:val="007E69C1"/>
    <w:rsid w:val="007E69D2"/>
    <w:rsid w:val="007E75FD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47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690"/>
    <w:rsid w:val="00810747"/>
    <w:rsid w:val="008109FE"/>
    <w:rsid w:val="00810F2C"/>
    <w:rsid w:val="0081102B"/>
    <w:rsid w:val="0081117B"/>
    <w:rsid w:val="00811225"/>
    <w:rsid w:val="0081136F"/>
    <w:rsid w:val="0081148F"/>
    <w:rsid w:val="0081188C"/>
    <w:rsid w:val="00811897"/>
    <w:rsid w:val="008119EA"/>
    <w:rsid w:val="00811A96"/>
    <w:rsid w:val="00812192"/>
    <w:rsid w:val="00812317"/>
    <w:rsid w:val="00812535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353"/>
    <w:rsid w:val="008157D5"/>
    <w:rsid w:val="00815916"/>
    <w:rsid w:val="0081686F"/>
    <w:rsid w:val="00817586"/>
    <w:rsid w:val="008177E1"/>
    <w:rsid w:val="008179BE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1FD6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7C2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698"/>
    <w:rsid w:val="0086578A"/>
    <w:rsid w:val="00865942"/>
    <w:rsid w:val="0086596F"/>
    <w:rsid w:val="00865BB8"/>
    <w:rsid w:val="00866299"/>
    <w:rsid w:val="00866A9F"/>
    <w:rsid w:val="00866B90"/>
    <w:rsid w:val="00866E21"/>
    <w:rsid w:val="008670EE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601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39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4DF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657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07C9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07DA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6EE7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D7DAF"/>
    <w:rsid w:val="008E0230"/>
    <w:rsid w:val="008E0370"/>
    <w:rsid w:val="008E0558"/>
    <w:rsid w:val="008E13EB"/>
    <w:rsid w:val="008E16CA"/>
    <w:rsid w:val="008E1C9C"/>
    <w:rsid w:val="008E23C0"/>
    <w:rsid w:val="008E2783"/>
    <w:rsid w:val="008E27CE"/>
    <w:rsid w:val="008E2D33"/>
    <w:rsid w:val="008E356B"/>
    <w:rsid w:val="008E3E46"/>
    <w:rsid w:val="008E4142"/>
    <w:rsid w:val="008E45AE"/>
    <w:rsid w:val="008E4672"/>
    <w:rsid w:val="008E4FF1"/>
    <w:rsid w:val="008E528F"/>
    <w:rsid w:val="008E5B0F"/>
    <w:rsid w:val="008E5B9A"/>
    <w:rsid w:val="008E5D53"/>
    <w:rsid w:val="008E6079"/>
    <w:rsid w:val="008E60F7"/>
    <w:rsid w:val="008E643E"/>
    <w:rsid w:val="008E65BF"/>
    <w:rsid w:val="008E6951"/>
    <w:rsid w:val="008E6C57"/>
    <w:rsid w:val="008E6D45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65D"/>
    <w:rsid w:val="008F5C54"/>
    <w:rsid w:val="008F5C89"/>
    <w:rsid w:val="008F60A3"/>
    <w:rsid w:val="008F63E4"/>
    <w:rsid w:val="008F65D7"/>
    <w:rsid w:val="008F7146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17A82"/>
    <w:rsid w:val="009200F0"/>
    <w:rsid w:val="00920941"/>
    <w:rsid w:val="00920BE9"/>
    <w:rsid w:val="00920C62"/>
    <w:rsid w:val="00920EE4"/>
    <w:rsid w:val="0092145F"/>
    <w:rsid w:val="0092158D"/>
    <w:rsid w:val="009215D0"/>
    <w:rsid w:val="009217CF"/>
    <w:rsid w:val="0092197D"/>
    <w:rsid w:val="00921BBE"/>
    <w:rsid w:val="00922175"/>
    <w:rsid w:val="0092229E"/>
    <w:rsid w:val="009224CF"/>
    <w:rsid w:val="00922F64"/>
    <w:rsid w:val="0092312A"/>
    <w:rsid w:val="0092386B"/>
    <w:rsid w:val="00923934"/>
    <w:rsid w:val="00923E5B"/>
    <w:rsid w:val="00923FBF"/>
    <w:rsid w:val="00924189"/>
    <w:rsid w:val="0092421D"/>
    <w:rsid w:val="00924459"/>
    <w:rsid w:val="00924832"/>
    <w:rsid w:val="00924BFC"/>
    <w:rsid w:val="0092521F"/>
    <w:rsid w:val="00925359"/>
    <w:rsid w:val="0092548A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A5B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6B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5E6A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21F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0B5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2D2"/>
    <w:rsid w:val="00987304"/>
    <w:rsid w:val="009877B8"/>
    <w:rsid w:val="0098795C"/>
    <w:rsid w:val="00987B84"/>
    <w:rsid w:val="00987BC9"/>
    <w:rsid w:val="00987FEC"/>
    <w:rsid w:val="009901E7"/>
    <w:rsid w:val="00990AA3"/>
    <w:rsid w:val="009911DD"/>
    <w:rsid w:val="00991302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DCA"/>
    <w:rsid w:val="00993F84"/>
    <w:rsid w:val="009941CE"/>
    <w:rsid w:val="0099437D"/>
    <w:rsid w:val="0099523B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15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3FE9"/>
    <w:rsid w:val="009A479A"/>
    <w:rsid w:val="009A4B25"/>
    <w:rsid w:val="009A5117"/>
    <w:rsid w:val="009A5168"/>
    <w:rsid w:val="009A54FB"/>
    <w:rsid w:val="009A5515"/>
    <w:rsid w:val="009A5707"/>
    <w:rsid w:val="009A5731"/>
    <w:rsid w:val="009A5758"/>
    <w:rsid w:val="009A57B8"/>
    <w:rsid w:val="009A57E8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92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28D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321"/>
    <w:rsid w:val="009C3767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44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76C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11F"/>
    <w:rsid w:val="009D7388"/>
    <w:rsid w:val="009D796C"/>
    <w:rsid w:val="009D7C8B"/>
    <w:rsid w:val="009D7D75"/>
    <w:rsid w:val="009E0442"/>
    <w:rsid w:val="009E06D0"/>
    <w:rsid w:val="009E0739"/>
    <w:rsid w:val="009E0746"/>
    <w:rsid w:val="009E0A00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9A6"/>
    <w:rsid w:val="009F2CB0"/>
    <w:rsid w:val="009F2E4D"/>
    <w:rsid w:val="009F3471"/>
    <w:rsid w:val="009F3BB3"/>
    <w:rsid w:val="009F3CD9"/>
    <w:rsid w:val="009F4B83"/>
    <w:rsid w:val="009F4CED"/>
    <w:rsid w:val="009F4F6B"/>
    <w:rsid w:val="009F518F"/>
    <w:rsid w:val="009F5650"/>
    <w:rsid w:val="009F6F1D"/>
    <w:rsid w:val="009F724F"/>
    <w:rsid w:val="009F7253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89E"/>
    <w:rsid w:val="00A12DDE"/>
    <w:rsid w:val="00A12E32"/>
    <w:rsid w:val="00A13055"/>
    <w:rsid w:val="00A132AA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1CC1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85C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83A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02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444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371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6DAD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32C0"/>
    <w:rsid w:val="00A83711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A7D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E1"/>
    <w:rsid w:val="00A92C02"/>
    <w:rsid w:val="00A9303D"/>
    <w:rsid w:val="00A93AA4"/>
    <w:rsid w:val="00A9440B"/>
    <w:rsid w:val="00A94897"/>
    <w:rsid w:val="00A956DD"/>
    <w:rsid w:val="00A95729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8A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22"/>
    <w:rsid w:val="00AB10EF"/>
    <w:rsid w:val="00AB12A7"/>
    <w:rsid w:val="00AB1706"/>
    <w:rsid w:val="00AB1E51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A11"/>
    <w:rsid w:val="00AC4F60"/>
    <w:rsid w:val="00AC522B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3FFA"/>
    <w:rsid w:val="00AF42AA"/>
    <w:rsid w:val="00AF4457"/>
    <w:rsid w:val="00AF4C2A"/>
    <w:rsid w:val="00AF509E"/>
    <w:rsid w:val="00AF5391"/>
    <w:rsid w:val="00AF5D16"/>
    <w:rsid w:val="00AF5F31"/>
    <w:rsid w:val="00AF5F6F"/>
    <w:rsid w:val="00AF6274"/>
    <w:rsid w:val="00AF6A66"/>
    <w:rsid w:val="00AF6B2E"/>
    <w:rsid w:val="00AF6FC4"/>
    <w:rsid w:val="00AF722C"/>
    <w:rsid w:val="00AF7B7D"/>
    <w:rsid w:val="00AF7BFB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0ED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44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4D5"/>
    <w:rsid w:val="00B2381A"/>
    <w:rsid w:val="00B23ADF"/>
    <w:rsid w:val="00B23AE3"/>
    <w:rsid w:val="00B23C0D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CB"/>
    <w:rsid w:val="00B27B73"/>
    <w:rsid w:val="00B27F7F"/>
    <w:rsid w:val="00B30958"/>
    <w:rsid w:val="00B30FAB"/>
    <w:rsid w:val="00B31219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B80"/>
    <w:rsid w:val="00B33C11"/>
    <w:rsid w:val="00B33D42"/>
    <w:rsid w:val="00B34111"/>
    <w:rsid w:val="00B34F37"/>
    <w:rsid w:val="00B357D7"/>
    <w:rsid w:val="00B35B5C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951"/>
    <w:rsid w:val="00B42CAB"/>
    <w:rsid w:val="00B42E66"/>
    <w:rsid w:val="00B430A6"/>
    <w:rsid w:val="00B432F4"/>
    <w:rsid w:val="00B434D0"/>
    <w:rsid w:val="00B439DE"/>
    <w:rsid w:val="00B43A05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83C"/>
    <w:rsid w:val="00B51E9B"/>
    <w:rsid w:val="00B52057"/>
    <w:rsid w:val="00B5228B"/>
    <w:rsid w:val="00B52369"/>
    <w:rsid w:val="00B527CD"/>
    <w:rsid w:val="00B5296E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916"/>
    <w:rsid w:val="00B63A9A"/>
    <w:rsid w:val="00B641C3"/>
    <w:rsid w:val="00B642BD"/>
    <w:rsid w:val="00B64472"/>
    <w:rsid w:val="00B644FA"/>
    <w:rsid w:val="00B6509C"/>
    <w:rsid w:val="00B655EB"/>
    <w:rsid w:val="00B65A64"/>
    <w:rsid w:val="00B66092"/>
    <w:rsid w:val="00B660B5"/>
    <w:rsid w:val="00B6616A"/>
    <w:rsid w:val="00B661F3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1F6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BD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57B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57A"/>
    <w:rsid w:val="00BA192F"/>
    <w:rsid w:val="00BA19C1"/>
    <w:rsid w:val="00BA1BAE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5F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59C"/>
    <w:rsid w:val="00BB062E"/>
    <w:rsid w:val="00BB0ED6"/>
    <w:rsid w:val="00BB1937"/>
    <w:rsid w:val="00BB1BE1"/>
    <w:rsid w:val="00BB21B9"/>
    <w:rsid w:val="00BB24EA"/>
    <w:rsid w:val="00BB2742"/>
    <w:rsid w:val="00BB2B98"/>
    <w:rsid w:val="00BB3394"/>
    <w:rsid w:val="00BB35D8"/>
    <w:rsid w:val="00BB3CCA"/>
    <w:rsid w:val="00BB47F2"/>
    <w:rsid w:val="00BB48E6"/>
    <w:rsid w:val="00BB4A88"/>
    <w:rsid w:val="00BB5152"/>
    <w:rsid w:val="00BB5AE2"/>
    <w:rsid w:val="00BB5C18"/>
    <w:rsid w:val="00BB6333"/>
    <w:rsid w:val="00BB6406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4F4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0EA"/>
    <w:rsid w:val="00BE2A83"/>
    <w:rsid w:val="00BE2D0F"/>
    <w:rsid w:val="00BE2D3A"/>
    <w:rsid w:val="00BE2D71"/>
    <w:rsid w:val="00BE323E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AB5"/>
    <w:rsid w:val="00BF1E9D"/>
    <w:rsid w:val="00BF2019"/>
    <w:rsid w:val="00BF2468"/>
    <w:rsid w:val="00BF2956"/>
    <w:rsid w:val="00BF33DF"/>
    <w:rsid w:val="00BF3DB1"/>
    <w:rsid w:val="00BF3DBB"/>
    <w:rsid w:val="00BF3EB8"/>
    <w:rsid w:val="00BF42D5"/>
    <w:rsid w:val="00BF4352"/>
    <w:rsid w:val="00BF4BC9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E5"/>
    <w:rsid w:val="00BF7224"/>
    <w:rsid w:val="00BF7293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56C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0D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7D3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1C02"/>
    <w:rsid w:val="00C3210F"/>
    <w:rsid w:val="00C3216A"/>
    <w:rsid w:val="00C32A50"/>
    <w:rsid w:val="00C32ACB"/>
    <w:rsid w:val="00C32FE0"/>
    <w:rsid w:val="00C330B2"/>
    <w:rsid w:val="00C336D9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CE6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5DF0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8CB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64"/>
    <w:rsid w:val="00C55DBD"/>
    <w:rsid w:val="00C563D2"/>
    <w:rsid w:val="00C56989"/>
    <w:rsid w:val="00C605B7"/>
    <w:rsid w:val="00C60895"/>
    <w:rsid w:val="00C60B6C"/>
    <w:rsid w:val="00C60BCB"/>
    <w:rsid w:val="00C60D56"/>
    <w:rsid w:val="00C61226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21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702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920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790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0DD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02D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53F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169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99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28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AF"/>
    <w:rsid w:val="00D62CC1"/>
    <w:rsid w:val="00D63197"/>
    <w:rsid w:val="00D63602"/>
    <w:rsid w:val="00D63E83"/>
    <w:rsid w:val="00D63F70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0DA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68D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3BE5"/>
    <w:rsid w:val="00D8409C"/>
    <w:rsid w:val="00D852DC"/>
    <w:rsid w:val="00D85957"/>
    <w:rsid w:val="00D85A40"/>
    <w:rsid w:val="00D865AE"/>
    <w:rsid w:val="00D86B65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C84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B09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2F7C"/>
    <w:rsid w:val="00DF3DD0"/>
    <w:rsid w:val="00DF3EC2"/>
    <w:rsid w:val="00DF3EDA"/>
    <w:rsid w:val="00DF4120"/>
    <w:rsid w:val="00DF4178"/>
    <w:rsid w:val="00DF4309"/>
    <w:rsid w:val="00DF45C5"/>
    <w:rsid w:val="00DF4BC8"/>
    <w:rsid w:val="00DF53BC"/>
    <w:rsid w:val="00DF55E7"/>
    <w:rsid w:val="00DF5695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1F3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7CE"/>
    <w:rsid w:val="00E028E1"/>
    <w:rsid w:val="00E02A3F"/>
    <w:rsid w:val="00E03010"/>
    <w:rsid w:val="00E0309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7B4"/>
    <w:rsid w:val="00E119EA"/>
    <w:rsid w:val="00E121AE"/>
    <w:rsid w:val="00E12449"/>
    <w:rsid w:val="00E125BB"/>
    <w:rsid w:val="00E127F7"/>
    <w:rsid w:val="00E12A52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BD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5115"/>
    <w:rsid w:val="00E253E5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3C3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0C6A"/>
    <w:rsid w:val="00E5145E"/>
    <w:rsid w:val="00E514DE"/>
    <w:rsid w:val="00E519F0"/>
    <w:rsid w:val="00E51A58"/>
    <w:rsid w:val="00E51DED"/>
    <w:rsid w:val="00E51EEA"/>
    <w:rsid w:val="00E51FC0"/>
    <w:rsid w:val="00E521C3"/>
    <w:rsid w:val="00E521CC"/>
    <w:rsid w:val="00E523A4"/>
    <w:rsid w:val="00E52AAA"/>
    <w:rsid w:val="00E52D4F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427"/>
    <w:rsid w:val="00E6059E"/>
    <w:rsid w:val="00E608FA"/>
    <w:rsid w:val="00E61A9F"/>
    <w:rsid w:val="00E61B4F"/>
    <w:rsid w:val="00E61BFB"/>
    <w:rsid w:val="00E61FB1"/>
    <w:rsid w:val="00E61FF7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5CD9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1E7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4CB9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31C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41D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05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387B"/>
    <w:rsid w:val="00EB408B"/>
    <w:rsid w:val="00EB4BB8"/>
    <w:rsid w:val="00EB4FA3"/>
    <w:rsid w:val="00EB5112"/>
    <w:rsid w:val="00EB57F9"/>
    <w:rsid w:val="00EB5A5B"/>
    <w:rsid w:val="00EB5C2C"/>
    <w:rsid w:val="00EB5D51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BFC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0C6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599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348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A63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ADE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047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9F7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62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191"/>
    <w:rsid w:val="00F7221A"/>
    <w:rsid w:val="00F7255F"/>
    <w:rsid w:val="00F72638"/>
    <w:rsid w:val="00F72C32"/>
    <w:rsid w:val="00F72E0F"/>
    <w:rsid w:val="00F72F92"/>
    <w:rsid w:val="00F73424"/>
    <w:rsid w:val="00F734D0"/>
    <w:rsid w:val="00F736BE"/>
    <w:rsid w:val="00F73943"/>
    <w:rsid w:val="00F73E40"/>
    <w:rsid w:val="00F74055"/>
    <w:rsid w:val="00F74059"/>
    <w:rsid w:val="00F7461E"/>
    <w:rsid w:val="00F74CDE"/>
    <w:rsid w:val="00F74D5A"/>
    <w:rsid w:val="00F74E7E"/>
    <w:rsid w:val="00F751AD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2EE0"/>
    <w:rsid w:val="00F831B0"/>
    <w:rsid w:val="00F83B77"/>
    <w:rsid w:val="00F83E54"/>
    <w:rsid w:val="00F84348"/>
    <w:rsid w:val="00F847EE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2CA"/>
    <w:rsid w:val="00F96553"/>
    <w:rsid w:val="00F96D65"/>
    <w:rsid w:val="00F97054"/>
    <w:rsid w:val="00F9747B"/>
    <w:rsid w:val="00F97727"/>
    <w:rsid w:val="00F97738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24E6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6E7A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1D5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287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86C"/>
    <w:rsid w:val="00FE5B23"/>
    <w:rsid w:val="00FE5EED"/>
    <w:rsid w:val="00FE6D55"/>
    <w:rsid w:val="00FE6F59"/>
    <w:rsid w:val="00FE72B3"/>
    <w:rsid w:val="00FE746D"/>
    <w:rsid w:val="00FE7CB0"/>
    <w:rsid w:val="00FF1BDA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166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paragraph" w:customStyle="1" w:styleId="ConsPlusCell">
    <w:name w:val="ConsPlusCell"/>
    <w:rsid w:val="00B5183C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color w:val="auto"/>
      <w:szCs w:val="28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4D57-F077-4FB6-A163-905E73D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20-11-02T12:26:00Z</cp:lastPrinted>
  <dcterms:created xsi:type="dcterms:W3CDTF">2020-12-21T05:55:00Z</dcterms:created>
  <dcterms:modified xsi:type="dcterms:W3CDTF">2020-12-21T05:55:00Z</dcterms:modified>
</cp:coreProperties>
</file>